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1457962A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C06624">
        <w:rPr>
          <w:sz w:val="20"/>
          <w:szCs w:val="20"/>
        </w:rPr>
        <w:t>9168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245F60">
        <w:rPr>
          <w:sz w:val="20"/>
          <w:szCs w:val="20"/>
        </w:rPr>
        <w:t>3</w:t>
      </w:r>
      <w:r w:rsidR="00C06624">
        <w:rPr>
          <w:sz w:val="20"/>
          <w:szCs w:val="20"/>
        </w:rPr>
        <w:t>051</w:t>
      </w:r>
    </w:p>
    <w:p w14:paraId="63AD1AE1" w14:textId="1CEE9486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9022AC">
        <w:rPr>
          <w:sz w:val="20"/>
          <w:szCs w:val="20"/>
        </w:rPr>
        <w:t xml:space="preserve">Item: </w:t>
      </w:r>
      <w:r w:rsidR="009022AC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1339BF56" w:rsidR="000F2EC7" w:rsidRPr="0035098E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497001" w:rsidRPr="00497001">
        <w:rPr>
          <w:sz w:val="20"/>
          <w:szCs w:val="20"/>
        </w:rPr>
        <w:t xml:space="preserve">Acceptance of a Lease Quitclaim Deed for a General Lease </w:t>
      </w:r>
      <w:r w:rsidR="009022AC">
        <w:rPr>
          <w:sz w:val="20"/>
          <w:szCs w:val="20"/>
        </w:rPr>
        <w:t xml:space="preserve">– Recreational and Protective Structure Use; and issuance </w:t>
      </w:r>
      <w:r w:rsidR="00497001" w:rsidRPr="00497001">
        <w:rPr>
          <w:sz w:val="20"/>
          <w:szCs w:val="20"/>
        </w:rPr>
        <w:t>of a General Lease – Recreational and Protective Structure Use</w:t>
      </w:r>
      <w:r w:rsidR="00B33196" w:rsidRPr="0035098E">
        <w:rPr>
          <w:sz w:val="20"/>
          <w:szCs w:val="20"/>
        </w:rPr>
        <w:t xml:space="preserve">– Lease </w:t>
      </w:r>
      <w:r w:rsidR="00C06624">
        <w:rPr>
          <w:sz w:val="20"/>
          <w:szCs w:val="20"/>
        </w:rPr>
        <w:t>9168</w:t>
      </w:r>
    </w:p>
    <w:p w14:paraId="12ECCB13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67693474" w14:textId="53BEC8FC" w:rsidR="005D31FE" w:rsidRPr="0035098E" w:rsidRDefault="000F2EC7" w:rsidP="005D31FE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Location:</w:t>
      </w:r>
      <w:r w:rsidRPr="0035098E">
        <w:rPr>
          <w:sz w:val="20"/>
          <w:szCs w:val="20"/>
        </w:rPr>
        <w:t xml:space="preserve">  </w:t>
      </w:r>
      <w:r w:rsidR="008643D7" w:rsidRPr="008643D7">
        <w:rPr>
          <w:sz w:val="20"/>
          <w:szCs w:val="20"/>
        </w:rPr>
        <w:t>Sovereign land in the Sacramento River, adjacent to 4237 Garden Highway, near Sacramento, Sacramento County</w:t>
      </w:r>
      <w:r w:rsidR="00245F60">
        <w:rPr>
          <w:sz w:val="20"/>
          <w:szCs w:val="20"/>
        </w:rPr>
        <w:t>.</w:t>
      </w:r>
    </w:p>
    <w:p w14:paraId="65670AF6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3D1C7F58" w14:textId="194F5D28" w:rsidR="000F2EC7" w:rsidRPr="0035098E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Description:</w:t>
      </w:r>
      <w:r w:rsidRPr="0035098E">
        <w:rPr>
          <w:sz w:val="20"/>
          <w:szCs w:val="20"/>
        </w:rPr>
        <w:t xml:space="preserve"> </w:t>
      </w:r>
      <w:r w:rsidR="00BE1B94" w:rsidRPr="00BE1B94">
        <w:rPr>
          <w:sz w:val="20"/>
          <w:szCs w:val="20"/>
        </w:rPr>
        <w:t>Authorize acceptance of a lease quitclaim deed, effective August 2</w:t>
      </w:r>
      <w:r w:rsidR="009022AC">
        <w:rPr>
          <w:sz w:val="20"/>
          <w:szCs w:val="20"/>
        </w:rPr>
        <w:t>4</w:t>
      </w:r>
      <w:r w:rsidR="00BE1B94" w:rsidRPr="00BE1B94">
        <w:rPr>
          <w:sz w:val="20"/>
          <w:szCs w:val="20"/>
        </w:rPr>
        <w:t>, 2021, for Lease Number PRC 9168, a General Lease</w:t>
      </w:r>
      <w:r w:rsidR="008643D7">
        <w:rPr>
          <w:sz w:val="20"/>
          <w:szCs w:val="20"/>
        </w:rPr>
        <w:t xml:space="preserve"> </w:t>
      </w:r>
      <w:r w:rsidR="008643D7" w:rsidRPr="00BE1B94">
        <w:rPr>
          <w:sz w:val="20"/>
          <w:szCs w:val="20"/>
        </w:rPr>
        <w:t>– Recreational and Protective Structure Use</w:t>
      </w:r>
      <w:r w:rsidR="00BE1B94">
        <w:rPr>
          <w:sz w:val="20"/>
          <w:szCs w:val="20"/>
        </w:rPr>
        <w:t xml:space="preserve">; </w:t>
      </w:r>
      <w:r w:rsidR="008643D7">
        <w:rPr>
          <w:sz w:val="20"/>
          <w:szCs w:val="20"/>
        </w:rPr>
        <w:t>a</w:t>
      </w:r>
      <w:r w:rsidR="00BE1B94" w:rsidRPr="00BE1B94">
        <w:rPr>
          <w:sz w:val="20"/>
          <w:szCs w:val="20"/>
        </w:rPr>
        <w:t xml:space="preserve">uthorize issuance of a General Lease – Recreational and Protective Structure Use beginning August 25, 2021, for a term of 10 years, for the use and maintenance of an existing covered single-berth boat dock with </w:t>
      </w:r>
      <w:r w:rsidR="009022AC">
        <w:rPr>
          <w:sz w:val="20"/>
          <w:szCs w:val="20"/>
        </w:rPr>
        <w:t xml:space="preserve">two </w:t>
      </w:r>
      <w:r w:rsidR="00BE1B94" w:rsidRPr="00BE1B94">
        <w:rPr>
          <w:sz w:val="20"/>
          <w:szCs w:val="20"/>
        </w:rPr>
        <w:t>boat lift</w:t>
      </w:r>
      <w:r w:rsidR="009022AC">
        <w:rPr>
          <w:sz w:val="20"/>
          <w:szCs w:val="20"/>
        </w:rPr>
        <w:t>s</w:t>
      </w:r>
      <w:r w:rsidR="00BE1B94" w:rsidRPr="00BE1B94">
        <w:rPr>
          <w:sz w:val="20"/>
          <w:szCs w:val="20"/>
        </w:rPr>
        <w:t xml:space="preserve">, gangway, </w:t>
      </w:r>
      <w:r w:rsidR="009022AC">
        <w:rPr>
          <w:sz w:val="20"/>
          <w:szCs w:val="20"/>
        </w:rPr>
        <w:t>three</w:t>
      </w:r>
      <w:r w:rsidR="00BE1B94" w:rsidRPr="00BE1B94">
        <w:rPr>
          <w:sz w:val="20"/>
          <w:szCs w:val="20"/>
        </w:rPr>
        <w:t xml:space="preserve"> pilings, electric and water utility conduits, and bank protection</w:t>
      </w:r>
      <w:r w:rsidR="00B33196" w:rsidRPr="0035098E">
        <w:rPr>
          <w:sz w:val="20"/>
          <w:szCs w:val="20"/>
        </w:rPr>
        <w:t>.</w:t>
      </w:r>
    </w:p>
    <w:p w14:paraId="094E361A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35098E" w:rsidRDefault="000F2EC7" w:rsidP="000F2EC7">
      <w:pPr>
        <w:outlineLvl w:val="0"/>
        <w:rPr>
          <w:sz w:val="20"/>
          <w:szCs w:val="20"/>
        </w:rPr>
      </w:pPr>
      <w:r w:rsidRPr="0035098E">
        <w:rPr>
          <w:b/>
          <w:sz w:val="20"/>
          <w:szCs w:val="20"/>
        </w:rPr>
        <w:t>Name of Approving Public Agency:</w:t>
      </w:r>
      <w:r w:rsidRPr="0035098E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5349ACC9" w14:textId="30D217E6" w:rsidR="000F2EC7" w:rsidRPr="00097E30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Name of Proponent (Person or Agency):</w:t>
      </w:r>
      <w:r w:rsidRPr="0035098E">
        <w:rPr>
          <w:sz w:val="20"/>
          <w:szCs w:val="20"/>
        </w:rPr>
        <w:t xml:space="preserve">  </w:t>
      </w:r>
      <w:r w:rsidR="008643D7">
        <w:rPr>
          <w:sz w:val="20"/>
          <w:szCs w:val="20"/>
        </w:rPr>
        <w:t xml:space="preserve">LESSEE: </w:t>
      </w:r>
      <w:r w:rsidR="00497001" w:rsidRPr="00497001">
        <w:rPr>
          <w:noProof/>
          <w:sz w:val="20"/>
          <w:szCs w:val="20"/>
        </w:rPr>
        <w:t>Jonathan D. Smith and Milissa Smith</w:t>
      </w:r>
      <w:r w:rsidR="00497001">
        <w:rPr>
          <w:noProof/>
          <w:sz w:val="20"/>
          <w:szCs w:val="20"/>
        </w:rPr>
        <w:t xml:space="preserve">; </w:t>
      </w:r>
      <w:r w:rsidR="008643D7">
        <w:rPr>
          <w:noProof/>
          <w:sz w:val="20"/>
          <w:szCs w:val="20"/>
        </w:rPr>
        <w:t xml:space="preserve">APPLICANT: </w:t>
      </w:r>
      <w:r w:rsidR="00497001" w:rsidRPr="00497001">
        <w:rPr>
          <w:noProof/>
          <w:sz w:val="20"/>
          <w:szCs w:val="20"/>
        </w:rPr>
        <w:t>Kevin M. Sullivan and Christine E. Sullivan, Trustees of The Sullivan Family Trust Dated May 31, 1991</w:t>
      </w: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 xml:space="preserve">[√]  Categorical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>CLASS 1, EXISTING FACILITIES (Cal. Code Regs., tit. 2, § 2905, subd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7EAA9B73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</w:t>
      </w:r>
      <w:r w:rsidR="008643D7" w:rsidRPr="00BE1B94">
        <w:rPr>
          <w:sz w:val="20"/>
          <w:szCs w:val="20"/>
        </w:rPr>
        <w:t xml:space="preserve">and Protective Structure </w:t>
      </w:r>
      <w:r w:rsidR="00097E30" w:rsidRPr="00097E30">
        <w:rPr>
          <w:sz w:val="20"/>
          <w:szCs w:val="20"/>
        </w:rPr>
        <w:t xml:space="preserve">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4411BB6F" w14:textId="6B181D52" w:rsidR="009022AC" w:rsidRDefault="009022AC" w:rsidP="009022AC">
      <w:pPr>
        <w:ind w:left="5040"/>
        <w:rPr>
          <w:bCs/>
          <w:sz w:val="20"/>
          <w:szCs w:val="20"/>
          <w:u w:val="single"/>
        </w:rPr>
      </w:pPr>
      <w:r w:rsidRPr="009022AC">
        <w:rPr>
          <w:noProof/>
          <w:u w:val="single"/>
        </w:rPr>
        <w:drawing>
          <wp:inline distT="0" distB="0" distL="0" distR="0" wp14:anchorId="02AD0E7E" wp14:editId="71552923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45F60"/>
    <w:rsid w:val="002735E9"/>
    <w:rsid w:val="002805E6"/>
    <w:rsid w:val="002853DE"/>
    <w:rsid w:val="002960ED"/>
    <w:rsid w:val="002A310B"/>
    <w:rsid w:val="002C0AA4"/>
    <w:rsid w:val="0031387B"/>
    <w:rsid w:val="00315A2B"/>
    <w:rsid w:val="0033387D"/>
    <w:rsid w:val="00336511"/>
    <w:rsid w:val="0035098E"/>
    <w:rsid w:val="003576BB"/>
    <w:rsid w:val="00382218"/>
    <w:rsid w:val="00397514"/>
    <w:rsid w:val="003C16F7"/>
    <w:rsid w:val="003E4362"/>
    <w:rsid w:val="003F7EAB"/>
    <w:rsid w:val="004261BF"/>
    <w:rsid w:val="004372D6"/>
    <w:rsid w:val="00444B1A"/>
    <w:rsid w:val="00497001"/>
    <w:rsid w:val="004C4AC6"/>
    <w:rsid w:val="004D1FA5"/>
    <w:rsid w:val="004E117A"/>
    <w:rsid w:val="004F1488"/>
    <w:rsid w:val="00530028"/>
    <w:rsid w:val="00563B1E"/>
    <w:rsid w:val="00564A77"/>
    <w:rsid w:val="00572B9F"/>
    <w:rsid w:val="005B0EE4"/>
    <w:rsid w:val="005D31FE"/>
    <w:rsid w:val="005E4FDA"/>
    <w:rsid w:val="0060413F"/>
    <w:rsid w:val="00615A83"/>
    <w:rsid w:val="006A6DC9"/>
    <w:rsid w:val="006B06C0"/>
    <w:rsid w:val="006B4B50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51998"/>
    <w:rsid w:val="008629B8"/>
    <w:rsid w:val="008631C9"/>
    <w:rsid w:val="008643D7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022AC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E1B94"/>
    <w:rsid w:val="00BF3D0E"/>
    <w:rsid w:val="00BF3D13"/>
    <w:rsid w:val="00BF520E"/>
    <w:rsid w:val="00C02F36"/>
    <w:rsid w:val="00C06624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994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8</cp:revision>
  <cp:lastPrinted>2004-07-19T13:20:00Z</cp:lastPrinted>
  <dcterms:created xsi:type="dcterms:W3CDTF">2021-07-21T20:53:00Z</dcterms:created>
  <dcterms:modified xsi:type="dcterms:W3CDTF">2021-08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